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3" w:rsidRDefault="00E51699">
      <w:pPr>
        <w:spacing w:after="200" w:line="276" w:lineRule="auto"/>
        <w:rPr>
          <w:noProof/>
          <w:lang w:val="ru-RU" w:eastAsia="ru-RU"/>
          <w14:ligatures w14:val="none"/>
        </w:rPr>
      </w:pP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ECE5" wp14:editId="1BE5D487">
                <wp:simplePos x="0" y="0"/>
                <wp:positionH relativeFrom="margin">
                  <wp:posOffset>-700405</wp:posOffset>
                </wp:positionH>
                <wp:positionV relativeFrom="page">
                  <wp:posOffset>9699625</wp:posOffset>
                </wp:positionV>
                <wp:extent cx="7040880" cy="822960"/>
                <wp:effectExtent l="0" t="0" r="0" b="0"/>
                <wp:wrapNone/>
                <wp:docPr id="1288923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699" w:rsidRPr="00C86557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SEÇİM</w:t>
                            </w: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 xml:space="preserve"> MƏRHƏLƏSİNİN </w:t>
                            </w:r>
                            <w:r>
                              <w:rPr>
                                <w:b/>
                                <w:bCs/>
                                <w:color w:val="EAF1DD" w:themeColor="accent3" w:themeTint="33"/>
                                <w:sz w:val="48"/>
                                <w:szCs w:val="44"/>
                                <w:lang w:val="az-Latn-AZ"/>
                              </w:rPr>
                              <w:t>TƏQDİMATI</w:t>
                            </w:r>
                          </w:p>
                          <w:p w:rsidR="00E51699" w:rsidRPr="00C86557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AF1DD" w:themeColor="accent3" w:themeTint="33"/>
                                <w:sz w:val="14"/>
                                <w:szCs w:val="1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EAF1DD" w:themeColor="accent3" w:themeTint="33"/>
                                <w:sz w:val="32"/>
                                <w:szCs w:val="28"/>
                                <w:lang w:val="az-Latn-AZ"/>
                              </w:rPr>
                              <w:t>BAK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5.15pt;margin-top:763.75pt;width:55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" filled="f" stroked="f" strokeweight=".5pt">
                <v:textbox>
                  <w:txbxContent>
                    <w:p w:rsidR="00E51699" w:rsidRPr="00C86557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SEÇİM</w:t>
                      </w: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 xml:space="preserve"> MƏRHƏLƏSİNİN </w:t>
                      </w:r>
                      <w:r>
                        <w:rPr>
                          <w:b/>
                          <w:bCs/>
                          <w:color w:val="EAF1DD" w:themeColor="accent3" w:themeTint="33"/>
                          <w:sz w:val="48"/>
                          <w:szCs w:val="44"/>
                          <w:lang w:val="az-Latn-AZ"/>
                        </w:rPr>
                        <w:t>TƏQDİMATI</w:t>
                      </w:r>
                    </w:p>
                    <w:p w:rsidR="00E51699" w:rsidRPr="00C86557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EAF1DD" w:themeColor="accent3" w:themeTint="33"/>
                          <w:sz w:val="14"/>
                          <w:szCs w:val="1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EAF1DD" w:themeColor="accent3" w:themeTint="33"/>
                          <w:sz w:val="32"/>
                          <w:szCs w:val="28"/>
                          <w:lang w:val="az-Latn-AZ"/>
                        </w:rPr>
                        <w:t>BAKI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41A94">
        <w:rPr>
          <w:rFonts w:cs="Segoe UI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E27E0" wp14:editId="51CC7193">
                <wp:simplePos x="0" y="0"/>
                <wp:positionH relativeFrom="margin">
                  <wp:posOffset>-446368</wp:posOffset>
                </wp:positionH>
                <wp:positionV relativeFrom="page">
                  <wp:posOffset>4174640</wp:posOffset>
                </wp:positionV>
                <wp:extent cx="3680460" cy="1554480"/>
                <wp:effectExtent l="0" t="0" r="0" b="7620"/>
                <wp:wrapNone/>
                <wp:docPr id="17871892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699" w:rsidRPr="00C86557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96"/>
                                <w:szCs w:val="72"/>
                                <w:lang w:val="az-Latn-AZ"/>
                              </w:rPr>
                              <w:t>CubeSat</w:t>
                            </w:r>
                          </w:p>
                          <w:p w:rsidR="00E51699" w:rsidRPr="00473563" w:rsidRDefault="00E51699" w:rsidP="00E51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2"/>
                                <w:lang w:val="az-Latn-AZ"/>
                              </w:rPr>
                            </w:pPr>
                            <w:r w:rsidRPr="00C86557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2"/>
                                <w:lang w:val="az-Latn-AZ"/>
                              </w:rPr>
                              <w:t>KATEQORİY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15pt;margin-top:328.7pt;width:289.8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" filled="f" stroked="f" strokeweight=".5pt">
                <v:textbox>
                  <w:txbxContent>
                    <w:p w:rsidR="00E51699" w:rsidRPr="00C86557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</w:pPr>
                      <w:r>
                        <w:rPr>
                          <w:b/>
                          <w:bCs/>
                          <w:color w:val="4F6228" w:themeColor="accent3" w:themeShade="80"/>
                          <w:sz w:val="96"/>
                          <w:szCs w:val="72"/>
                          <w:lang w:val="az-Latn-AZ"/>
                        </w:rPr>
                        <w:t>CubeSat</w:t>
                      </w:r>
                    </w:p>
                    <w:p w:rsidR="00E51699" w:rsidRPr="00473563" w:rsidRDefault="00E51699" w:rsidP="00E51699">
                      <w:pPr>
                        <w:spacing w:after="0"/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2"/>
                          <w:lang w:val="az-Latn-AZ"/>
                        </w:rPr>
                      </w:pPr>
                      <w:r w:rsidRPr="00C86557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32"/>
                          <w:lang w:val="az-Latn-AZ"/>
                        </w:rPr>
                        <w:t>KATEQORİY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1BD3">
        <w:rPr>
          <w:noProof/>
          <w:lang w:val="ru-RU"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70774BCB" wp14:editId="2BA398E4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76820" cy="10717530"/>
            <wp:effectExtent l="0" t="0" r="508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D3">
        <w:rPr>
          <w:noProof/>
          <w:lang w:val="ru-RU" w:eastAsia="ru-RU"/>
          <w14:ligatures w14:val="none"/>
        </w:rPr>
        <w:br w:type="page"/>
      </w:r>
    </w:p>
    <w:p w:rsidR="006B1BD3" w:rsidRDefault="006B1BD3">
      <w:pPr>
        <w:rPr>
          <w:sz w:val="36"/>
        </w:rPr>
      </w:pPr>
    </w:p>
    <w:p w:rsidR="000900AC" w:rsidRDefault="000900AC">
      <w:pPr>
        <w:rPr>
          <w:sz w:val="36"/>
        </w:rPr>
      </w:pPr>
    </w:p>
    <w:p w:rsidR="000900AC" w:rsidRDefault="000900AC">
      <w:pPr>
        <w:rPr>
          <w:sz w:val="36"/>
        </w:rPr>
      </w:pPr>
    </w:p>
    <w:p w:rsidR="006B1BD3" w:rsidRPr="000900AC" w:rsidRDefault="006B1BD3">
      <w:pPr>
        <w:rPr>
          <w:b/>
          <w:sz w:val="28"/>
        </w:rPr>
      </w:pPr>
    </w:p>
    <w:p w:rsidR="000D5DDC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Komandanın adı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Məktəbin adı , nömrəsi və ünvanı:</w:t>
      </w:r>
    </w:p>
    <w:p w:rsidR="006B1BD3" w:rsidRPr="000900AC" w:rsidRDefault="006B1BD3">
      <w:pPr>
        <w:rPr>
          <w:b/>
          <w:sz w:val="28"/>
        </w:rPr>
      </w:pPr>
    </w:p>
    <w:p w:rsidR="006B1BD3" w:rsidRDefault="006B1BD3">
      <w:pPr>
        <w:rPr>
          <w:b/>
          <w:sz w:val="28"/>
        </w:rPr>
      </w:pPr>
    </w:p>
    <w:p w:rsidR="000900AC" w:rsidRPr="000900AC" w:rsidRDefault="000900AC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</w:p>
    <w:p w:rsidR="006B1BD3" w:rsidRPr="000900AC" w:rsidRDefault="006B1BD3">
      <w:pPr>
        <w:rPr>
          <w:b/>
          <w:sz w:val="28"/>
        </w:rPr>
      </w:pPr>
      <w:r w:rsidRPr="000900AC">
        <w:rPr>
          <w:b/>
          <w:sz w:val="28"/>
        </w:rPr>
        <w:t>Komandanın rəhbəri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E51699">
      <w:pPr>
        <w:rPr>
          <w:b/>
          <w:sz w:val="28"/>
        </w:rPr>
      </w:pPr>
      <w:r>
        <w:rPr>
          <w:b/>
          <w:sz w:val="28"/>
        </w:rPr>
        <w:t>1-ci şagird</w:t>
      </w:r>
      <w:r w:rsidR="006B1BD3" w:rsidRPr="000900AC">
        <w:rPr>
          <w:b/>
          <w:sz w:val="28"/>
        </w:rPr>
        <w:t>:</w:t>
      </w:r>
    </w:p>
    <w:p w:rsidR="006B1BD3" w:rsidRPr="000900AC" w:rsidRDefault="006B1BD3">
      <w:pPr>
        <w:rPr>
          <w:b/>
          <w:sz w:val="28"/>
        </w:rPr>
      </w:pPr>
    </w:p>
    <w:p w:rsidR="006B1BD3" w:rsidRPr="000900AC" w:rsidRDefault="00E51699">
      <w:pPr>
        <w:rPr>
          <w:b/>
          <w:sz w:val="28"/>
        </w:rPr>
      </w:pPr>
      <w:r>
        <w:rPr>
          <w:b/>
          <w:sz w:val="28"/>
        </w:rPr>
        <w:t>2-ci şagird</w:t>
      </w:r>
      <w:r w:rsidR="006B1BD3" w:rsidRPr="000900AC">
        <w:rPr>
          <w:b/>
          <w:sz w:val="28"/>
        </w:rPr>
        <w:t>:</w:t>
      </w:r>
    </w:p>
    <w:p w:rsidR="006B1BD3" w:rsidRDefault="006B1BD3">
      <w:pPr>
        <w:spacing w:after="200" w:line="276" w:lineRule="auto"/>
        <w:rPr>
          <w:sz w:val="36"/>
        </w:rPr>
      </w:pPr>
      <w:r>
        <w:rPr>
          <w:sz w:val="36"/>
        </w:rPr>
        <w:br w:type="page"/>
      </w:r>
      <w:bookmarkStart w:id="0" w:name="_GoBack"/>
      <w:bookmarkEnd w:id="0"/>
    </w:p>
    <w:p w:rsidR="006B1BD3" w:rsidRPr="001E2889" w:rsidRDefault="006B1BD3" w:rsidP="000900AC">
      <w:pPr>
        <w:pStyle w:val="Nomreli2"/>
      </w:pPr>
      <w:r w:rsidRPr="001E2889">
        <w:lastRenderedPageBreak/>
        <w:t>CubeSat haqqında</w:t>
      </w:r>
    </w:p>
    <w:p w:rsidR="006B1BD3" w:rsidRDefault="006B1BD3">
      <w:pPr>
        <w:rPr>
          <w:i/>
        </w:rPr>
      </w:pPr>
      <w:r w:rsidRPr="001E2889">
        <w:rPr>
          <w:i/>
        </w:rPr>
        <w:t>(Burada hazırlanan modeldə istifadə olunan elementlərdə</w:t>
      </w:r>
      <w:r w:rsidR="001E2889" w:rsidRPr="001E2889">
        <w:rPr>
          <w:i/>
        </w:rPr>
        <w:t xml:space="preserve">n onların gördüyü işlərdən, CubeSat-ın dizayn olunmasından , ölçülərindən ,çəkisindən və </w:t>
      </w:r>
      <w:r w:rsidR="000900AC">
        <w:rPr>
          <w:i/>
        </w:rPr>
        <w:t xml:space="preserve">s. </w:t>
      </w:r>
      <w:r w:rsidR="001E2889" w:rsidRPr="001E2889">
        <w:rPr>
          <w:i/>
        </w:rPr>
        <w:t>üstünlüklərində izah edin)</w:t>
      </w: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Pr="001E2889" w:rsidRDefault="001E2889">
      <w:pPr>
        <w:rPr>
          <w:i/>
        </w:rPr>
      </w:pPr>
    </w:p>
    <w:p w:rsidR="006B1BD3" w:rsidRPr="001E2889" w:rsidRDefault="001E2889" w:rsidP="000900AC">
      <w:pPr>
        <w:pStyle w:val="Nomreli2"/>
      </w:pPr>
      <w:r w:rsidRPr="001E2889">
        <w:t>CubeSat ilə simsiz əlaqə</w:t>
      </w:r>
    </w:p>
    <w:p w:rsidR="001E2889" w:rsidRDefault="001E2889">
      <w:pPr>
        <w:rPr>
          <w:i/>
        </w:rPr>
      </w:pPr>
      <w:r w:rsidRPr="001E2889">
        <w:rPr>
          <w:i/>
        </w:rPr>
        <w:t>(Burada hazırlanan modelinn simsiz əlaqə ilə məlumat göndərməsinin videosu olmalıdır.60-90saniyə müddətində YouTube formatında video linkini burada yerləşdirmə</w:t>
      </w:r>
      <w:r>
        <w:rPr>
          <w:i/>
        </w:rPr>
        <w:t>lidir)</w:t>
      </w:r>
    </w:p>
    <w:p w:rsidR="001E2889" w:rsidRDefault="001E2889">
      <w:pPr>
        <w:rPr>
          <w:i/>
        </w:rPr>
      </w:pPr>
    </w:p>
    <w:p w:rsidR="001E2889" w:rsidRDefault="001E2889">
      <w:pPr>
        <w:rPr>
          <w:i/>
        </w:rPr>
      </w:pPr>
    </w:p>
    <w:p w:rsidR="001E2889" w:rsidRPr="001E2889" w:rsidRDefault="001E2889" w:rsidP="000900AC">
      <w:pPr>
        <w:pStyle w:val="Nomreli2"/>
      </w:pPr>
      <w:r w:rsidRPr="001E2889">
        <w:t>Komandanın şəkili</w:t>
      </w:r>
    </w:p>
    <w:p w:rsidR="001E2889" w:rsidRPr="001E2889" w:rsidRDefault="001E2889" w:rsidP="001E2889">
      <w:pPr>
        <w:spacing w:after="200" w:line="276" w:lineRule="auto"/>
        <w:rPr>
          <w:i/>
          <w:lang w:val="az-Latn-AZ"/>
        </w:rPr>
      </w:pPr>
      <w:r w:rsidRPr="001E2889">
        <w:rPr>
          <w:i/>
          <w:lang w:val="az-Latn-AZ"/>
        </w:rPr>
        <w:t>(Burada komandanın bütün iştirakçılarının iş başında və ya dronun önündə foto şəkili olmalıdır)</w:t>
      </w:r>
    </w:p>
    <w:p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1E2889" w:rsidRDefault="001E2889" w:rsidP="001E2889">
      <w:pPr>
        <w:pStyle w:val="Nomreli2"/>
        <w:numPr>
          <w:ilvl w:val="0"/>
          <w:numId w:val="1"/>
        </w:numPr>
        <w:rPr>
          <w:lang w:val="az-Latn-AZ"/>
        </w:rPr>
      </w:pPr>
      <w:r w:rsidRPr="00DF78F4">
        <w:rPr>
          <w:lang w:val="az-Latn-AZ"/>
        </w:rPr>
        <w:lastRenderedPageBreak/>
        <w:t xml:space="preserve">İstifadə olunan elementlərin </w:t>
      </w:r>
      <w:r>
        <w:rPr>
          <w:lang w:val="az-Latn-AZ"/>
        </w:rPr>
        <w:t xml:space="preserve">texniki </w:t>
      </w:r>
      <w:r w:rsidRPr="00DF78F4">
        <w:rPr>
          <w:lang w:val="az-Latn-AZ"/>
        </w:rPr>
        <w:t>adı və şəkilləri</w:t>
      </w:r>
    </w:p>
    <w:p w:rsidR="001E2889" w:rsidRPr="001E2889" w:rsidRDefault="001E2889" w:rsidP="000900AC">
      <w:pPr>
        <w:pStyle w:val="Nomreli1"/>
      </w:pPr>
      <w:r w:rsidRPr="001E2889">
        <w:t>Sensorlar (adları və şəkilləri)</w:t>
      </w:r>
    </w:p>
    <w:p w:rsidR="001E2889" w:rsidRDefault="001E2889">
      <w:pPr>
        <w:rPr>
          <w:i/>
          <w:lang w:val="az-Latn-AZ"/>
        </w:rPr>
      </w:pPr>
      <w:r>
        <w:rPr>
          <w:i/>
          <w:lang w:val="az-Latn-AZ"/>
        </w:rPr>
        <w:t>(Burada 1dən çox sensorlardan istifadə edildikdə hər birinin ayrılıqda adı və şəkili qeyd olunmalıdır)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 w:rsidRPr="001E2889">
        <w:t>Əsas kontroller (adı və şəkili)</w:t>
      </w: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Pr="001E2889" w:rsidRDefault="000900AC">
      <w:pPr>
        <w:rPr>
          <w:b/>
          <w:lang w:val="az-Latn-AZ"/>
        </w:rPr>
      </w:pPr>
    </w:p>
    <w:p w:rsidR="001E2889" w:rsidRDefault="001E2889" w:rsidP="000900AC">
      <w:pPr>
        <w:pStyle w:val="Nomreli1"/>
      </w:pPr>
      <w:r w:rsidRPr="001E2889">
        <w:lastRenderedPageBreak/>
        <w:t>İstifadə edilən simsiz əlaqə (adı və şəkili)</w:t>
      </w: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Default="000900AC">
      <w:pPr>
        <w:rPr>
          <w:b/>
          <w:lang w:val="az-Latn-AZ"/>
        </w:rPr>
      </w:pPr>
    </w:p>
    <w:p w:rsidR="000900AC" w:rsidRPr="001E2889" w:rsidRDefault="000900AC">
      <w:pPr>
        <w:rPr>
          <w:b/>
          <w:lang w:val="az-Latn-AZ"/>
        </w:rPr>
      </w:pPr>
    </w:p>
    <w:p w:rsidR="001E2889" w:rsidRPr="001E2889" w:rsidRDefault="001E2889" w:rsidP="000900AC">
      <w:pPr>
        <w:pStyle w:val="Nomreli1"/>
      </w:pPr>
      <w:r w:rsidRPr="001E2889">
        <w:t>CubeSat-gövdə elementinin diyzaynı (dizayn proqramında şəkili)</w:t>
      </w:r>
    </w:p>
    <w:p w:rsidR="001E2889" w:rsidRDefault="001E2889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1E2889" w:rsidRPr="000900AC" w:rsidRDefault="001E2889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CubeSat foto şəkillər</w:t>
      </w:r>
    </w:p>
    <w:p w:rsidR="000900AC" w:rsidRDefault="000900AC">
      <w:pPr>
        <w:rPr>
          <w:i/>
          <w:lang w:val="az-Latn-AZ"/>
        </w:rPr>
      </w:pPr>
      <w:r w:rsidRPr="000900AC">
        <w:rPr>
          <w:i/>
          <w:lang w:val="az-Latn-AZ"/>
        </w:rPr>
        <w:t>(Burada hər bir foto şəkildə modelin yanında xətkeş ilə ölçüsü görün</w:t>
      </w:r>
      <w:r>
        <w:rPr>
          <w:i/>
          <w:lang w:val="az-Latn-AZ"/>
        </w:rPr>
        <w:t>məlidir )</w:t>
      </w:r>
    </w:p>
    <w:p w:rsidR="001E2889" w:rsidRDefault="001E2889" w:rsidP="000900AC">
      <w:pPr>
        <w:pStyle w:val="Nomreli1"/>
      </w:pPr>
      <w:r>
        <w:t>Soldan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>Sağdan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lastRenderedPageBreak/>
        <w:t>Öndən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 xml:space="preserve">Arxadan 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lastRenderedPageBreak/>
        <w:t>Yuxarıdan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1E2889" w:rsidRDefault="001E2889" w:rsidP="000900AC">
      <w:pPr>
        <w:pStyle w:val="Nomreli1"/>
      </w:pPr>
      <w:r>
        <w:t>Aşağıdan</w:t>
      </w:r>
    </w:p>
    <w:p w:rsidR="001E2889" w:rsidRDefault="001E2889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spacing w:after="200" w:line="276" w:lineRule="auto"/>
        <w:rPr>
          <w:i/>
          <w:lang w:val="az-Latn-AZ"/>
        </w:rPr>
      </w:pPr>
      <w:r>
        <w:rPr>
          <w:i/>
          <w:lang w:val="az-Latn-AZ"/>
        </w:rPr>
        <w:br w:type="page"/>
      </w:r>
    </w:p>
    <w:p w:rsidR="000900AC" w:rsidRPr="000900AC" w:rsidRDefault="000900AC" w:rsidP="000900AC">
      <w:pPr>
        <w:pStyle w:val="Nomreli2"/>
        <w:rPr>
          <w:lang w:val="az-Latn-AZ"/>
        </w:rPr>
      </w:pPr>
      <w:r w:rsidRPr="000900AC">
        <w:rPr>
          <w:lang w:val="az-Latn-AZ"/>
        </w:rPr>
        <w:lastRenderedPageBreak/>
        <w:t>Peyk Modelinin foto şəkilləri</w:t>
      </w:r>
    </w:p>
    <w:p w:rsidR="000900AC" w:rsidRDefault="000900AC" w:rsidP="000900AC">
      <w:pPr>
        <w:pStyle w:val="Nomreli1"/>
      </w:pPr>
      <w:r>
        <w:t>Öndən</w:t>
      </w: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>
      <w:pPr>
        <w:rPr>
          <w:i/>
          <w:lang w:val="az-Latn-AZ"/>
        </w:rPr>
      </w:pPr>
    </w:p>
    <w:p w:rsidR="000900AC" w:rsidRDefault="000900AC" w:rsidP="000900AC">
      <w:pPr>
        <w:pStyle w:val="Nomreli1"/>
      </w:pPr>
      <w:r>
        <w:t xml:space="preserve">Yuxarıdan </w:t>
      </w:r>
    </w:p>
    <w:p w:rsidR="000900AC" w:rsidRPr="001E2889" w:rsidRDefault="000900AC">
      <w:pPr>
        <w:rPr>
          <w:i/>
          <w:lang w:val="az-Latn-AZ"/>
        </w:rPr>
      </w:pPr>
    </w:p>
    <w:sectPr w:rsidR="000900AC" w:rsidRPr="001E2889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3" w:rsidRDefault="00D37CD3" w:rsidP="006B1BD3">
      <w:pPr>
        <w:spacing w:after="0" w:line="240" w:lineRule="auto"/>
      </w:pPr>
      <w:r>
        <w:separator/>
      </w:r>
    </w:p>
  </w:endnote>
  <w:endnote w:type="continuationSeparator" w:id="0">
    <w:p w:rsidR="00D37CD3" w:rsidRDefault="00D37CD3" w:rsidP="006B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3" w:rsidRDefault="00D37CD3" w:rsidP="006B1BD3">
      <w:pPr>
        <w:spacing w:after="0" w:line="240" w:lineRule="auto"/>
      </w:pPr>
      <w:r>
        <w:separator/>
      </w:r>
    </w:p>
  </w:footnote>
  <w:footnote w:type="continuationSeparator" w:id="0">
    <w:p w:rsidR="00D37CD3" w:rsidRDefault="00D37CD3" w:rsidP="006B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0900AC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0900AC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S"/>
        </v:shape>
      </w:pict>
    </w:r>
    <w:r>
      <w:t>REDAKTƏ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3" w:rsidRDefault="000900AC">
    <w:pPr>
      <w:pStyle w:val="a5"/>
    </w:pPr>
    <w:r>
      <w:rPr>
        <w:noProof/>
        <w:lang w:val="ru-RU" w:eastAsia="ru-RU"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104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D3"/>
    <w:rsid w:val="000900AC"/>
    <w:rsid w:val="000D5DDC"/>
    <w:rsid w:val="001E2889"/>
    <w:rsid w:val="006B1BD3"/>
    <w:rsid w:val="00976FBC"/>
    <w:rsid w:val="00D37CD3"/>
    <w:rsid w:val="00E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6B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D3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BD3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7E45-6F77-430F-8398-468CD3A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Farid Hasanov</cp:lastModifiedBy>
  <cp:revision>1</cp:revision>
  <dcterms:created xsi:type="dcterms:W3CDTF">2024-07-09T11:13:00Z</dcterms:created>
  <dcterms:modified xsi:type="dcterms:W3CDTF">2024-07-09T11:47:00Z</dcterms:modified>
</cp:coreProperties>
</file>